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F" w:rsidRDefault="002856B5">
      <w:r>
        <w:rPr>
          <w:noProof/>
          <w:lang w:eastAsia="es-MX"/>
        </w:rPr>
        <w:drawing>
          <wp:inline distT="0" distB="0" distL="0" distR="0">
            <wp:extent cx="9275445" cy="7026876"/>
            <wp:effectExtent l="0" t="0" r="190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a 2121120151410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053" cy="70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7045405" cy="9347835"/>
            <wp:effectExtent l="0" t="825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a 212112015141026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725" cy="93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128F" w:rsidSect="002856B5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B5"/>
    <w:rsid w:val="00205D2F"/>
    <w:rsid w:val="002856B5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113B3-2E0E-4405-B269-33F15FCE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BF4E-904B-40CB-9081-4389941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Tizapa</dc:creator>
  <cp:keywords/>
  <dc:description/>
  <cp:lastModifiedBy>Transparencia Tizapa</cp:lastModifiedBy>
  <cp:revision>1</cp:revision>
  <dcterms:created xsi:type="dcterms:W3CDTF">2015-11-12T20:10:00Z</dcterms:created>
  <dcterms:modified xsi:type="dcterms:W3CDTF">2015-11-12T20:13:00Z</dcterms:modified>
</cp:coreProperties>
</file>